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帖精选  珍藏版  下  行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帖精选  珍藏版  下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3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名帖精选  珍藏版  下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